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66" w:rsidRPr="002A31D2" w:rsidRDefault="00FF13E7" w:rsidP="00676C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3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5473" cy="9274629"/>
            <wp:effectExtent l="0" t="0" r="1270" b="3175"/>
            <wp:docPr id="1" name="Рисунок 1" descr="C:\Users\Admin\Desktop\img20230928_1201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8_120137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87274" cy="92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DF" w:rsidRDefault="006810DF" w:rsidP="00676C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810DF" w:rsidRDefault="006810DF" w:rsidP="00676C4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0DF" w:rsidRDefault="006810DF" w:rsidP="00676C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учение в начальной школе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 xml:space="preserve"> совпадает с интенсивным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>азвит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сферы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дет формирование познавательных процессов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 xml:space="preserve">, развиваются различные виды памяти, словесно-логическое мышление. Высокая эмоциональность способствует преоблад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некоторых обучающихся 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>непроизвольных реакций. Но ученики уже могут сознательно управлять своим поведением, подчиняться необходимым требованиям – развивается произвольность.</w:t>
      </w:r>
    </w:p>
    <w:p w:rsidR="006810DF" w:rsidRPr="001B75CE" w:rsidRDefault="006810DF" w:rsidP="00676C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65F">
        <w:rPr>
          <w:rFonts w:ascii="Times New Roman" w:eastAsia="Times New Roman" w:hAnsi="Times New Roman" w:cs="Times New Roman"/>
          <w:sz w:val="28"/>
          <w:szCs w:val="28"/>
        </w:rPr>
        <w:t>Умение продуктивно общ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65F">
        <w:rPr>
          <w:rFonts w:ascii="Times New Roman" w:eastAsia="Times New Roman" w:hAnsi="Times New Roman" w:cs="Times New Roman"/>
          <w:sz w:val="28"/>
          <w:szCs w:val="28"/>
        </w:rPr>
        <w:t>имеет огромное значение для общего психологического развития ребенка, для становления ребенка как личности, развития его самооценки.</w:t>
      </w:r>
    </w:p>
    <w:p w:rsidR="006810DF" w:rsidRDefault="006810DF" w:rsidP="00676C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5CE">
        <w:rPr>
          <w:rFonts w:ascii="Times New Roman" w:eastAsia="Times New Roman" w:hAnsi="Times New Roman" w:cs="Times New Roman"/>
          <w:sz w:val="28"/>
          <w:szCs w:val="28"/>
        </w:rPr>
        <w:t>Поддержка мотивации идет через развитие любознательности. В младшем школьном возрасте у детей активно происходит формирование внутреннего плана действий, начинает развиваться способность к рефлексии.</w:t>
      </w:r>
    </w:p>
    <w:p w:rsidR="006810DF" w:rsidRDefault="006810DF" w:rsidP="00676C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 xml:space="preserve"> развитие саморегуляции детей, предупреждение и снижение тревожности, а также помощь учителю в создании условий, способствующих интенсивному развитию познавательных возможностей и коммуникативны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0DF" w:rsidRPr="00A030AF" w:rsidRDefault="006810DF" w:rsidP="00676C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AF">
        <w:rPr>
          <w:rFonts w:ascii="Times New Roman" w:eastAsia="Times New Roman" w:hAnsi="Times New Roman" w:cs="Times New Roman"/>
          <w:sz w:val="28"/>
          <w:szCs w:val="28"/>
        </w:rPr>
        <w:t>Программа «Я и мои друзья» став</w:t>
      </w:r>
      <w:r w:rsidR="00A030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AF">
        <w:rPr>
          <w:rFonts w:ascii="Times New Roman" w:eastAsia="Times New Roman" w:hAnsi="Times New Roman" w:cs="Times New Roman"/>
          <w:sz w:val="28"/>
          <w:szCs w:val="28"/>
        </w:rPr>
        <w:t>т своей задачей развитие следующих коммуникативных умений:</w:t>
      </w:r>
      <w:bookmarkStart w:id="0" w:name="_GoBack"/>
      <w:bookmarkEnd w:id="0"/>
    </w:p>
    <w:p w:rsidR="006810DF" w:rsidRPr="00A030AF" w:rsidRDefault="006810DF" w:rsidP="00676C4B">
      <w:pPr>
        <w:numPr>
          <w:ilvl w:val="0"/>
          <w:numId w:val="1"/>
        </w:numPr>
        <w:spacing w:after="0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AF">
        <w:rPr>
          <w:rFonts w:ascii="Times New Roman" w:eastAsia="Times New Roman" w:hAnsi="Times New Roman" w:cs="Times New Roman"/>
          <w:sz w:val="28"/>
          <w:szCs w:val="28"/>
        </w:rPr>
        <w:t>умение слушать и слышать другого;</w:t>
      </w:r>
    </w:p>
    <w:p w:rsidR="006810DF" w:rsidRPr="00A030AF" w:rsidRDefault="006810DF" w:rsidP="00676C4B">
      <w:pPr>
        <w:numPr>
          <w:ilvl w:val="0"/>
          <w:numId w:val="1"/>
        </w:numPr>
        <w:spacing w:after="0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AF">
        <w:rPr>
          <w:rFonts w:ascii="Times New Roman" w:eastAsia="Times New Roman" w:hAnsi="Times New Roman" w:cs="Times New Roman"/>
          <w:sz w:val="28"/>
          <w:szCs w:val="28"/>
        </w:rPr>
        <w:t>умение участвовать в свободной беседе;</w:t>
      </w:r>
    </w:p>
    <w:p w:rsidR="006810DF" w:rsidRPr="00A030AF" w:rsidRDefault="006810DF" w:rsidP="00676C4B">
      <w:pPr>
        <w:numPr>
          <w:ilvl w:val="0"/>
          <w:numId w:val="1"/>
        </w:numPr>
        <w:spacing w:after="0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AF">
        <w:rPr>
          <w:rFonts w:ascii="Times New Roman" w:eastAsia="Times New Roman" w:hAnsi="Times New Roman" w:cs="Times New Roman"/>
          <w:sz w:val="28"/>
          <w:szCs w:val="28"/>
        </w:rPr>
        <w:t>умение ждать своей очереди;</w:t>
      </w:r>
    </w:p>
    <w:p w:rsidR="006810DF" w:rsidRPr="00A030AF" w:rsidRDefault="006810DF" w:rsidP="00676C4B">
      <w:pPr>
        <w:numPr>
          <w:ilvl w:val="0"/>
          <w:numId w:val="1"/>
        </w:numPr>
        <w:spacing w:after="0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AF">
        <w:rPr>
          <w:rFonts w:ascii="Times New Roman" w:eastAsia="Times New Roman" w:hAnsi="Times New Roman" w:cs="Times New Roman"/>
          <w:sz w:val="28"/>
          <w:szCs w:val="28"/>
        </w:rPr>
        <w:t>умение быть внимательным к самому себе и окружающим;</w:t>
      </w:r>
    </w:p>
    <w:p w:rsidR="006810DF" w:rsidRPr="00A030AF" w:rsidRDefault="006810DF" w:rsidP="00676C4B">
      <w:pPr>
        <w:numPr>
          <w:ilvl w:val="0"/>
          <w:numId w:val="1"/>
        </w:numPr>
        <w:spacing w:after="0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AF">
        <w:rPr>
          <w:rFonts w:ascii="Times New Roman" w:eastAsia="Times New Roman" w:hAnsi="Times New Roman" w:cs="Times New Roman"/>
          <w:sz w:val="28"/>
          <w:szCs w:val="28"/>
        </w:rPr>
        <w:t>умение понимать чувства и настроение другого;</w:t>
      </w:r>
    </w:p>
    <w:p w:rsidR="006810DF" w:rsidRPr="002A3C36" w:rsidRDefault="006810DF" w:rsidP="00676C4B">
      <w:pPr>
        <w:numPr>
          <w:ilvl w:val="0"/>
          <w:numId w:val="1"/>
        </w:numPr>
        <w:spacing w:after="0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AF">
        <w:rPr>
          <w:rFonts w:ascii="Times New Roman" w:eastAsia="Times New Roman" w:hAnsi="Times New Roman" w:cs="Times New Roman"/>
          <w:sz w:val="28"/>
          <w:szCs w:val="28"/>
        </w:rPr>
        <w:t xml:space="preserve">умение осмысливать свои поступки и поступки другого. </w:t>
      </w:r>
    </w:p>
    <w:p w:rsidR="006810DF" w:rsidRDefault="006810DF" w:rsidP="00676C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B75CE">
        <w:rPr>
          <w:rFonts w:ascii="Times New Roman" w:eastAsia="Times New Roman" w:hAnsi="Times New Roman" w:cs="Times New Roman"/>
          <w:sz w:val="28"/>
          <w:szCs w:val="28"/>
        </w:rPr>
        <w:t>Занятия строятся в доступной и интересной форме. Используются методы</w:t>
      </w:r>
      <w:r w:rsidR="00A03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>активного обучения: ролевые игры, анализ ситуаций, игры-упражнения на развитие внимания, памяти, воображения, мышления, даются первые понятия невербальных форм общения с помощью мимики, жестов, пантомими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03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>техники и приемы саморегуляци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6810DF" w:rsidRPr="002A3C36" w:rsidRDefault="006810DF" w:rsidP="00676C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A3C36">
        <w:rPr>
          <w:rFonts w:ascii="Times New Roman" w:eastAsia="Times New Roman" w:hAnsi="Times New Roman" w:cs="Times New Roman"/>
          <w:sz w:val="28"/>
          <w:szCs w:val="28"/>
        </w:rPr>
        <w:t>Закреплению социально-поведенческих норм способствуют и «секреты общения», предлагаемые для запоминания:</w:t>
      </w:r>
    </w:p>
    <w:p w:rsidR="006810DF" w:rsidRPr="002A3C36" w:rsidRDefault="006810DF" w:rsidP="00676C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36">
        <w:rPr>
          <w:rFonts w:ascii="Times New Roman" w:eastAsia="Times New Roman" w:hAnsi="Times New Roman" w:cs="Times New Roman"/>
          <w:sz w:val="28"/>
          <w:szCs w:val="28"/>
        </w:rPr>
        <w:t xml:space="preserve">— Называй друга по имени, и он будет </w:t>
      </w:r>
      <w:r>
        <w:rPr>
          <w:rFonts w:ascii="Times New Roman" w:eastAsia="Times New Roman" w:hAnsi="Times New Roman" w:cs="Times New Roman"/>
          <w:sz w:val="28"/>
          <w:szCs w:val="28"/>
        </w:rPr>
        <w:t>называть тебя по имени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810DF" w:rsidRDefault="006810DF" w:rsidP="00676C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3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нимательно слушай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 xml:space="preserve"> другого, и узна</w:t>
      </w:r>
      <w:r>
        <w:rPr>
          <w:rFonts w:ascii="Times New Roman" w:eastAsia="Times New Roman" w:hAnsi="Times New Roman" w:cs="Times New Roman"/>
          <w:sz w:val="28"/>
          <w:szCs w:val="28"/>
        </w:rPr>
        <w:t>еш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 xml:space="preserve">ь много </w:t>
      </w:r>
      <w:r>
        <w:rPr>
          <w:rFonts w:ascii="Times New Roman" w:eastAsia="Times New Roman" w:hAnsi="Times New Roman" w:cs="Times New Roman"/>
          <w:sz w:val="28"/>
          <w:szCs w:val="28"/>
        </w:rPr>
        <w:t>интересного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810DF" w:rsidRDefault="006810DF" w:rsidP="00676C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6DA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A3C36">
        <w:rPr>
          <w:rFonts w:ascii="Times New Roman" w:eastAsia="Times New Roman" w:hAnsi="Times New Roman" w:cs="Times New Roman"/>
          <w:sz w:val="28"/>
          <w:szCs w:val="28"/>
        </w:rPr>
        <w:t>Будь вежлив, и у тебя будет много друзей!</w:t>
      </w:r>
    </w:p>
    <w:p w:rsidR="006810DF" w:rsidRPr="002A3C36" w:rsidRDefault="006810DF" w:rsidP="00676C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36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A3C36">
        <w:rPr>
          <w:rFonts w:ascii="Times New Roman" w:eastAsia="Times New Roman" w:hAnsi="Times New Roman" w:cs="Times New Roman"/>
          <w:sz w:val="28"/>
          <w:szCs w:val="28"/>
        </w:rPr>
        <w:t xml:space="preserve">Будь внимателен к </w:t>
      </w:r>
      <w:r>
        <w:rPr>
          <w:rFonts w:ascii="Times New Roman" w:eastAsia="Times New Roman" w:hAnsi="Times New Roman" w:cs="Times New Roman"/>
          <w:sz w:val="28"/>
          <w:szCs w:val="28"/>
        </w:rPr>
        <w:t>окружающим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>, и люди будут уважать тебя!</w:t>
      </w:r>
    </w:p>
    <w:p w:rsidR="006810DF" w:rsidRPr="001B75CE" w:rsidRDefault="006810DF" w:rsidP="00676C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3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став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>ь себя на место друг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 xml:space="preserve"> и ты сможешь понять его!</w:t>
      </w:r>
    </w:p>
    <w:p w:rsidR="006810DF" w:rsidRPr="00117776" w:rsidRDefault="006810DF" w:rsidP="00676C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DB5">
        <w:rPr>
          <w:rFonts w:ascii="Times New Roman" w:eastAsia="Times New Roman" w:hAnsi="Times New Roman" w:cs="Times New Roman"/>
          <w:sz w:val="28"/>
          <w:szCs w:val="28"/>
        </w:rPr>
        <w:lastRenderedPageBreak/>
        <w:t>На занятиях используются детские подвижные игры, психологические упражнения, адаптированные для младших школьников, а</w:t>
      </w:r>
      <w:r w:rsidR="00117776">
        <w:rPr>
          <w:rFonts w:ascii="Times New Roman" w:eastAsia="Times New Roman" w:hAnsi="Times New Roman" w:cs="Times New Roman"/>
          <w:sz w:val="28"/>
          <w:szCs w:val="28"/>
        </w:rPr>
        <w:t xml:space="preserve"> также стихи, "сказки, рассказы.</w:t>
      </w:r>
    </w:p>
    <w:p w:rsidR="006810DF" w:rsidRPr="00344511" w:rsidRDefault="006810DF" w:rsidP="00676C4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511">
        <w:rPr>
          <w:rFonts w:ascii="Times New Roman" w:eastAsia="Times New Roman" w:hAnsi="Times New Roman" w:cs="Times New Roman"/>
          <w:b/>
          <w:sz w:val="28"/>
          <w:szCs w:val="28"/>
        </w:rPr>
        <w:t>Общие рекомендации по проведению занятий:</w:t>
      </w:r>
    </w:p>
    <w:p w:rsidR="006810DF" w:rsidRDefault="006810DF" w:rsidP="00676C4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организуются с группой постоянного состава.</w:t>
      </w:r>
    </w:p>
    <w:p w:rsidR="006810DF" w:rsidRPr="00D66B5C" w:rsidRDefault="006810DF" w:rsidP="00676C4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ая периодичность встреч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10DF" w:rsidRPr="00D66B5C" w:rsidRDefault="006810DF" w:rsidP="00676C4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– 40 минут.</w:t>
      </w:r>
    </w:p>
    <w:p w:rsidR="006810DF" w:rsidRDefault="006810DF" w:rsidP="00676C4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ое количество участников занятия 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– 15 человек</w:t>
      </w:r>
    </w:p>
    <w:p w:rsidR="006810DF" w:rsidRPr="00D66B5C" w:rsidRDefault="006810DF" w:rsidP="00676C4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проводить з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в специальном помещении, где обстановка отличается от классной комнаты (есть игрушки, которыми могут играть дети, стулья или кресла должны стоять полукругом), чтобы дети могли видеть лица друг друга.</w:t>
      </w:r>
    </w:p>
    <w:p w:rsidR="006810DF" w:rsidRPr="00D66B5C" w:rsidRDefault="006810DF" w:rsidP="00676C4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лучше прово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продленного дня, после окончания всех уроков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к. они помогают снять накопленное за день напряжение.</w:t>
      </w:r>
    </w:p>
    <w:p w:rsidR="006810DF" w:rsidRPr="00D66B5C" w:rsidRDefault="006810DF" w:rsidP="00676C4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создать д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лательную обстановку в группе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каждый чувствовал себя уверенно и не боялся сделать ошибку.</w:t>
      </w:r>
    </w:p>
    <w:p w:rsidR="006810DF" w:rsidRPr="00117776" w:rsidRDefault="006810DF" w:rsidP="00676C4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ходят в систему сопровождения </w:t>
      </w:r>
      <w:r w:rsidR="00587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имеющих нарушения в развитии познавательной и/или эмоционально-волевой сфер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 ходе их проведения проходят консультации с учителем на протяжении всего учебного года, встречи с родителями детей индивидуально и на родительских собраниях. </w:t>
      </w:r>
    </w:p>
    <w:p w:rsidR="006810DF" w:rsidRPr="00344511" w:rsidRDefault="006810DF" w:rsidP="00676C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511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руктуре каждого занятия выделяются следующие элементы: </w:t>
      </w:r>
    </w:p>
    <w:p w:rsidR="006810DF" w:rsidRPr="00B63362" w:rsidRDefault="006810DF" w:rsidP="00676C4B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приветствия</w:t>
      </w:r>
    </w:p>
    <w:p w:rsidR="006810DF" w:rsidRPr="00344511" w:rsidRDefault="006810DF" w:rsidP="00676C4B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</w:p>
    <w:p w:rsidR="006810DF" w:rsidRPr="00117776" w:rsidRDefault="006810DF" w:rsidP="00676C4B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прощания.</w:t>
      </w:r>
    </w:p>
    <w:p w:rsidR="006810DF" w:rsidRDefault="006810DF" w:rsidP="00676C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427">
        <w:rPr>
          <w:rFonts w:ascii="Times New Roman" w:eastAsia="Times New Roman" w:hAnsi="Times New Roman" w:cs="Times New Roman"/>
          <w:sz w:val="28"/>
          <w:szCs w:val="28"/>
        </w:rPr>
        <w:t>Большое значение имеет руководство занятиями, которые требуют терпения, внимания, понимания, такта по отношению к детям.</w:t>
      </w:r>
    </w:p>
    <w:p w:rsidR="006810DF" w:rsidRPr="002A31D2" w:rsidRDefault="006810DF" w:rsidP="00676C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нятиях должна быть создана благоприятная психологическая атмосфера, непринужденная обстановка</w:t>
      </w:r>
      <w:r w:rsidRPr="00817427">
        <w:rPr>
          <w:rFonts w:ascii="Times New Roman" w:eastAsia="Times New Roman" w:hAnsi="Times New Roman" w:cs="Times New Roman"/>
          <w:sz w:val="28"/>
          <w:szCs w:val="28"/>
        </w:rPr>
        <w:t xml:space="preserve">, чтобы ребенок не боялся, что его действия будут отрицательно оценены. </w:t>
      </w:r>
      <w:r>
        <w:rPr>
          <w:rFonts w:ascii="Times New Roman" w:eastAsia="Times New Roman" w:hAnsi="Times New Roman" w:cs="Times New Roman"/>
          <w:sz w:val="28"/>
          <w:szCs w:val="28"/>
        </w:rPr>
        <w:t>Доверительные отношения</w:t>
      </w:r>
      <w:r w:rsidRPr="00817427">
        <w:rPr>
          <w:rFonts w:ascii="Times New Roman" w:eastAsia="Times New Roman" w:hAnsi="Times New Roman" w:cs="Times New Roman"/>
          <w:sz w:val="28"/>
          <w:szCs w:val="28"/>
        </w:rPr>
        <w:t>, дружеское расположение к ребенку дают возможность «раскрыться» его внутреннему миру, позволяют ему поделиться с Вами своими проблемами, а 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17427">
        <w:rPr>
          <w:rFonts w:ascii="Times New Roman" w:eastAsia="Times New Roman" w:hAnsi="Times New Roman" w:cs="Times New Roman"/>
          <w:sz w:val="28"/>
          <w:szCs w:val="28"/>
        </w:rPr>
        <w:t xml:space="preserve"> узнать и для себя по-новому открыть его.</w:t>
      </w:r>
    </w:p>
    <w:p w:rsidR="006810DF" w:rsidRPr="002A31D2" w:rsidRDefault="006810DF" w:rsidP="00681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0DF" w:rsidRPr="002A31D2" w:rsidRDefault="006810DF" w:rsidP="0068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0DF" w:rsidRDefault="006810DF" w:rsidP="006810D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179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276"/>
        <w:gridCol w:w="1276"/>
        <w:gridCol w:w="1134"/>
      </w:tblGrid>
      <w:tr w:rsidR="006810DF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DF" w:rsidRDefault="006810DF" w:rsidP="00117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DF" w:rsidRDefault="006810DF" w:rsidP="0011777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ое планирование</w:t>
            </w:r>
          </w:p>
        </w:tc>
      </w:tr>
      <w:tr w:rsidR="00E02592" w:rsidTr="00117776">
        <w:trPr>
          <w:trHeight w:val="4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jc w:val="center"/>
              <w:rPr>
                <w:b/>
                <w:sz w:val="28"/>
                <w:szCs w:val="28"/>
              </w:rPr>
            </w:pPr>
          </w:p>
          <w:p w:rsidR="00E02592" w:rsidRDefault="00E02592" w:rsidP="00117776">
            <w:pPr>
              <w:jc w:val="center"/>
              <w:rPr>
                <w:b/>
                <w:sz w:val="28"/>
                <w:szCs w:val="28"/>
              </w:rPr>
            </w:pPr>
            <w:r w:rsidRPr="00117776">
              <w:rPr>
                <w:b/>
                <w:sz w:val="28"/>
                <w:szCs w:val="28"/>
              </w:rPr>
              <w:t>№</w:t>
            </w:r>
          </w:p>
          <w:p w:rsidR="00117776" w:rsidRPr="00117776" w:rsidRDefault="00117776" w:rsidP="00117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jc w:val="center"/>
              <w:rPr>
                <w:b/>
                <w:sz w:val="28"/>
                <w:szCs w:val="28"/>
              </w:rPr>
            </w:pPr>
          </w:p>
          <w:p w:rsidR="00E02592" w:rsidRPr="00117776" w:rsidRDefault="00E02592" w:rsidP="00117776">
            <w:pPr>
              <w:jc w:val="center"/>
              <w:rPr>
                <w:b/>
                <w:sz w:val="28"/>
                <w:szCs w:val="28"/>
              </w:rPr>
            </w:pPr>
            <w:r w:rsidRPr="00117776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592" w:rsidRPr="00117776" w:rsidRDefault="00E02592" w:rsidP="00117776">
            <w:pPr>
              <w:rPr>
                <w:b/>
                <w:sz w:val="28"/>
                <w:szCs w:val="28"/>
              </w:rPr>
            </w:pPr>
            <w:r w:rsidRPr="00117776">
              <w:rPr>
                <w:b/>
                <w:sz w:val="28"/>
                <w:szCs w:val="28"/>
              </w:rPr>
              <w:t xml:space="preserve">Количество </w:t>
            </w:r>
          </w:p>
          <w:p w:rsidR="00E02592" w:rsidRPr="00117776" w:rsidRDefault="00E02592" w:rsidP="00117776">
            <w:pPr>
              <w:rPr>
                <w:b/>
                <w:sz w:val="28"/>
                <w:szCs w:val="28"/>
              </w:rPr>
            </w:pPr>
            <w:r w:rsidRPr="00117776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jc w:val="center"/>
              <w:rPr>
                <w:b/>
                <w:sz w:val="28"/>
                <w:szCs w:val="28"/>
              </w:rPr>
            </w:pPr>
            <w:r w:rsidRPr="00117776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E02592" w:rsidTr="00117776">
        <w:trPr>
          <w:trHeight w:val="52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rPr>
                <w:b/>
                <w:sz w:val="28"/>
                <w:szCs w:val="28"/>
              </w:rPr>
            </w:pPr>
            <w:r w:rsidRPr="00117776">
              <w:rPr>
                <w:b/>
                <w:sz w:val="28"/>
                <w:szCs w:val="28"/>
              </w:rPr>
              <w:t>План</w:t>
            </w:r>
          </w:p>
          <w:p w:rsidR="00E02592" w:rsidRPr="00117776" w:rsidRDefault="00E02592" w:rsidP="0011777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rPr>
                <w:b/>
                <w:sz w:val="28"/>
                <w:szCs w:val="28"/>
              </w:rPr>
            </w:pPr>
            <w:r w:rsidRPr="00117776">
              <w:rPr>
                <w:b/>
                <w:sz w:val="28"/>
                <w:szCs w:val="28"/>
              </w:rPr>
              <w:t>Факт</w:t>
            </w:r>
          </w:p>
          <w:p w:rsidR="00E02592" w:rsidRPr="00117776" w:rsidRDefault="00E02592" w:rsidP="00117776">
            <w:pPr>
              <w:rPr>
                <w:b/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ятно познакомиться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BC1824" w:rsidP="00BC1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</w:t>
            </w:r>
            <w:r w:rsidR="00E02592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rPr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 –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02592" w:rsidRPr="00E0259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мся побл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02592" w:rsidRPr="00E0259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02592" w:rsidRPr="00E0259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 уч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E02592" w:rsidRPr="00E0259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Дружб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02592" w:rsidRPr="00E0259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и друз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02592" w:rsidRPr="00E0259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02592" w:rsidRPr="00E02592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оми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02592" w:rsidRPr="00E0259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ем и смотрим вним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02592" w:rsidRPr="00E0259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– внима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02592" w:rsidRPr="00E0259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ю и запоми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02592" w:rsidRPr="00E0259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 и запоми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02592" w:rsidRPr="00E0259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02592" w:rsidRPr="00E0259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ай сам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02592" w:rsidRPr="00E0259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нова здравствуй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02592" w:rsidRPr="00E0259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вше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02592" w:rsidRPr="00117776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ю п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02592" w:rsidRPr="00117776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жи о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02592" w:rsidRPr="00117776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про сказ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02592" w:rsidRPr="00117776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ычное пись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0</w:t>
            </w:r>
            <w:r w:rsidR="00BC1824">
              <w:rPr>
                <w:sz w:val="28"/>
                <w:szCs w:val="28"/>
              </w:rPr>
              <w:t>6</w:t>
            </w:r>
            <w:r w:rsidR="00117776" w:rsidRPr="00117776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жлив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17776" w:rsidRPr="00117776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о ссоры – помири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3E6EA1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17776" w:rsidRPr="00117776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е пост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3E6EA1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C1824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ушка и маль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3E6EA1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17776" w:rsidRPr="00117776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пло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3E6EA1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17776" w:rsidRPr="00117776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 и пт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 w:rsidRPr="00901F4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и настр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17776" w:rsidRPr="00117776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 на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17776" w:rsidRPr="00117776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елись улыбкою сво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BC1824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17776" w:rsidRPr="00117776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е пожел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3E6EA1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едли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3E6EA1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17776" w:rsidRPr="00117776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просить про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3E6EA1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17776" w:rsidRPr="00117776">
              <w:rPr>
                <w:sz w:val="28"/>
                <w:szCs w:val="28"/>
              </w:rPr>
              <w:t>.05</w:t>
            </w:r>
          </w:p>
          <w:p w:rsidR="00117776" w:rsidRPr="00117776" w:rsidRDefault="00117776" w:rsidP="001177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6810DF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DF" w:rsidRDefault="006810DF" w:rsidP="0011777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DF" w:rsidRDefault="006810DF" w:rsidP="0011777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DF" w:rsidRDefault="00117776" w:rsidP="001177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6810DF"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:rsidR="006810DF" w:rsidRDefault="006810DF" w:rsidP="006810D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810DF" w:rsidSect="00FF13E7">
      <w:pgSz w:w="11906" w:h="16838"/>
      <w:pgMar w:top="993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3E14A0"/>
    <w:lvl w:ilvl="0">
      <w:numFmt w:val="decimal"/>
      <w:lvlText w:val="*"/>
      <w:lvlJc w:val="left"/>
    </w:lvl>
  </w:abstractNum>
  <w:abstractNum w:abstractNumId="1" w15:restartNumberingAfterBreak="0">
    <w:nsid w:val="0C0C4810"/>
    <w:multiLevelType w:val="hybridMultilevel"/>
    <w:tmpl w:val="7D42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CEC"/>
    <w:multiLevelType w:val="hybridMultilevel"/>
    <w:tmpl w:val="69927D52"/>
    <w:lvl w:ilvl="0" w:tplc="9C8A0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4F0EC9"/>
    <w:multiLevelType w:val="hybridMultilevel"/>
    <w:tmpl w:val="E2ECF8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DF"/>
    <w:rsid w:val="00117776"/>
    <w:rsid w:val="00252E5C"/>
    <w:rsid w:val="003E6EA1"/>
    <w:rsid w:val="00416574"/>
    <w:rsid w:val="00587DD2"/>
    <w:rsid w:val="00676C4B"/>
    <w:rsid w:val="006810DF"/>
    <w:rsid w:val="00855966"/>
    <w:rsid w:val="00882459"/>
    <w:rsid w:val="00A030AF"/>
    <w:rsid w:val="00BC1824"/>
    <w:rsid w:val="00E02592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2A296-867D-4BFB-86F1-DD2C32AF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1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0D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980E-2DA4-4382-8B4A-17F851C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</dc:creator>
  <cp:lastModifiedBy>Пользователь Windows</cp:lastModifiedBy>
  <cp:revision>6</cp:revision>
  <cp:lastPrinted>2012-10-17T04:37:00Z</cp:lastPrinted>
  <dcterms:created xsi:type="dcterms:W3CDTF">2023-09-22T14:45:00Z</dcterms:created>
  <dcterms:modified xsi:type="dcterms:W3CDTF">2023-09-28T09:02:00Z</dcterms:modified>
</cp:coreProperties>
</file>